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3C310" w14:textId="77777777" w:rsidR="00100FC4" w:rsidRDefault="00100FC4" w:rsidP="00100FC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F8F2650" w14:textId="77777777" w:rsidR="00100FC4" w:rsidRDefault="00100FC4" w:rsidP="00100FC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FB3036" wp14:editId="65756AC8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1BD9B4F" w14:textId="77777777" w:rsidR="00100FC4" w:rsidRDefault="00100FC4" w:rsidP="00100FC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1FC1426" w14:textId="77777777" w:rsidR="00100FC4" w:rsidRDefault="00100FC4" w:rsidP="00100FC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E9D9F65" w14:textId="77777777" w:rsidR="00100FC4" w:rsidRDefault="00100FC4" w:rsidP="00100FC4">
      <w:pPr>
        <w:ind w:left="567"/>
        <w:rPr>
          <w:rFonts w:ascii="Times New Roman" w:hAnsi="Times New Roman"/>
          <w:sz w:val="28"/>
          <w:szCs w:val="28"/>
        </w:rPr>
      </w:pPr>
    </w:p>
    <w:p w14:paraId="4FF891E6" w14:textId="77777777" w:rsidR="00100FC4" w:rsidRDefault="00100FC4" w:rsidP="00100FC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E0204D7" w14:textId="77777777" w:rsidR="00100FC4" w:rsidRDefault="00100FC4" w:rsidP="00100FC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E806F3D" w14:textId="77777777" w:rsidR="00100FC4" w:rsidRDefault="00100FC4" w:rsidP="00100FC4">
      <w:pPr>
        <w:jc w:val="center"/>
        <w:rPr>
          <w:rFonts w:ascii="Times New Roman" w:hAnsi="Times New Roman"/>
          <w:sz w:val="28"/>
          <w:szCs w:val="28"/>
        </w:rPr>
      </w:pPr>
    </w:p>
    <w:p w14:paraId="20386DC6" w14:textId="03BC5D0E" w:rsidR="00100FC4" w:rsidRDefault="00100FC4" w:rsidP="00100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FC4">
        <w:rPr>
          <w:rFonts w:ascii="Times New Roman" w:hAnsi="Times New Roman"/>
          <w:sz w:val="28"/>
          <w:szCs w:val="28"/>
        </w:rPr>
        <w:t>___________</w:t>
      </w:r>
      <w:r w:rsidRPr="00100FC4">
        <w:rPr>
          <w:rFonts w:ascii="Times New Roman" w:hAnsi="Times New Roman"/>
          <w:sz w:val="28"/>
          <w:szCs w:val="28"/>
        </w:rPr>
        <w:t>_</w:t>
      </w:r>
      <w:r w:rsidRPr="00100FC4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_______________</w:t>
      </w:r>
    </w:p>
    <w:p w14:paraId="2FD80D16" w14:textId="77777777" w:rsidR="00100FC4" w:rsidRDefault="00100FC4" w:rsidP="00100FC4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0E7ADBC3" w14:textId="77777777" w:rsidR="00100FC4" w:rsidRDefault="00100FC4" w:rsidP="00100FC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4D885B" w14:textId="77777777" w:rsidR="00100FC4" w:rsidRDefault="00100FC4" w:rsidP="00100FC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2B74CD99" w14:textId="77777777" w:rsidR="00100FC4" w:rsidRDefault="00100FC4" w:rsidP="00100FC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</w:t>
      </w:r>
      <w:r w:rsidRPr="00537F07">
        <w:rPr>
          <w:rFonts w:ascii="Times New Roman" w:hAnsi="Times New Roman"/>
          <w:sz w:val="28"/>
          <w:szCs w:val="28"/>
        </w:rPr>
        <w:t xml:space="preserve"> по лабораторной работе</w:t>
      </w:r>
    </w:p>
    <w:p w14:paraId="3B002573" w14:textId="77777777" w:rsidR="00100FC4" w:rsidRDefault="00100FC4" w:rsidP="00100F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FA96F78" w14:textId="77777777" w:rsidR="00100FC4" w:rsidRDefault="00100FC4" w:rsidP="00100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6C609A">
        <w:rPr>
          <w:u w:val="single"/>
        </w:rPr>
        <w:t xml:space="preserve"> </w:t>
      </w:r>
      <w:r w:rsidRPr="00537F07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</w:t>
      </w:r>
    </w:p>
    <w:p w14:paraId="7225F507" w14:textId="77777777" w:rsidR="00100FC4" w:rsidRDefault="00100FC4" w:rsidP="00100FC4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353614B7" w14:textId="77777777" w:rsidR="00100FC4" w:rsidRDefault="00100FC4" w:rsidP="00100FC4">
      <w:pPr>
        <w:rPr>
          <w:rFonts w:ascii="Times New Roman" w:hAnsi="Times New Roman"/>
          <w:sz w:val="28"/>
          <w:szCs w:val="28"/>
        </w:rPr>
      </w:pPr>
    </w:p>
    <w:p w14:paraId="76C57E07" w14:textId="77777777" w:rsidR="00100FC4" w:rsidRDefault="00100FC4" w:rsidP="00100FC4">
      <w:pPr>
        <w:rPr>
          <w:rFonts w:ascii="Times New Roman" w:hAnsi="Times New Roman"/>
          <w:sz w:val="28"/>
          <w:szCs w:val="28"/>
        </w:rPr>
      </w:pPr>
    </w:p>
    <w:p w14:paraId="1180D2AC" w14:textId="77777777" w:rsidR="00100FC4" w:rsidRDefault="00100FC4" w:rsidP="00100FC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161EDB57" w14:textId="77777777" w:rsidR="00100FC4" w:rsidRPr="007D5B7D" w:rsidRDefault="00100FC4" w:rsidP="00100FC4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14:paraId="38D15DB1" w14:textId="77777777" w:rsidR="00100FC4" w:rsidRDefault="00100FC4" w:rsidP="00100FC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530414E9" w14:textId="77777777" w:rsidR="00100FC4" w:rsidRDefault="00100FC4" w:rsidP="00100FC4">
      <w:pPr>
        <w:ind w:left="4678"/>
        <w:rPr>
          <w:rFonts w:ascii="Times New Roman" w:hAnsi="Times New Roman"/>
          <w:sz w:val="8"/>
          <w:szCs w:val="8"/>
        </w:rPr>
      </w:pPr>
    </w:p>
    <w:p w14:paraId="5EA2FEAB" w14:textId="77777777" w:rsidR="00100FC4" w:rsidRDefault="00100FC4" w:rsidP="00100FC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E10BFA9" w14:textId="77777777" w:rsidR="00100FC4" w:rsidRDefault="00100FC4" w:rsidP="00100FC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Pr="006C609A">
        <w:rPr>
          <w:rFonts w:ascii="Times New Roman" w:hAnsi="Times New Roman"/>
          <w:u w:val="single"/>
        </w:rPr>
        <w:t>Тихонов Н.Д.</w:t>
      </w:r>
      <w:r>
        <w:rPr>
          <w:rFonts w:ascii="Times New Roman" w:hAnsi="Times New Roman"/>
        </w:rPr>
        <w:t>____</w:t>
      </w:r>
    </w:p>
    <w:p w14:paraId="5395928E" w14:textId="77777777" w:rsidR="00100FC4" w:rsidRDefault="00100FC4" w:rsidP="00100FC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C243B76" w14:textId="77777777" w:rsidR="00100FC4" w:rsidRDefault="00100FC4" w:rsidP="00100FC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509EA99" w14:textId="77777777" w:rsidR="00100FC4" w:rsidRDefault="00100FC4" w:rsidP="00100FC4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</w:t>
      </w:r>
      <w:r w:rsidRPr="006C609A">
        <w:rPr>
          <w:rFonts w:ascii="Times New Roman" w:hAnsi="Times New Roman"/>
          <w:sz w:val="20"/>
          <w:szCs w:val="20"/>
          <w:u w:val="single"/>
        </w:rPr>
        <w:t>23ВМЗ</w:t>
      </w:r>
      <w:r>
        <w:rPr>
          <w:rFonts w:ascii="Times New Roman" w:hAnsi="Times New Roman"/>
          <w:sz w:val="20"/>
          <w:szCs w:val="20"/>
        </w:rPr>
        <w:t>___________</w:t>
      </w:r>
    </w:p>
    <w:p w14:paraId="6879A30E" w14:textId="77777777" w:rsidR="00100FC4" w:rsidRDefault="00100FC4" w:rsidP="00100FC4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1D714820" w14:textId="77777777" w:rsidR="00100FC4" w:rsidRDefault="00100FC4" w:rsidP="00100FC4">
      <w:pPr>
        <w:ind w:left="4678"/>
        <w:rPr>
          <w:rFonts w:ascii="Times New Roman" w:hAnsi="Times New Roman"/>
          <w:sz w:val="24"/>
          <w:szCs w:val="24"/>
        </w:rPr>
      </w:pPr>
    </w:p>
    <w:p w14:paraId="1DE8A6A7" w14:textId="77777777" w:rsidR="00100FC4" w:rsidRDefault="00100FC4" w:rsidP="00100FC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14E22E6" w14:textId="77777777" w:rsidR="00100FC4" w:rsidRDefault="00100FC4" w:rsidP="00100FC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D9D76F2" w14:textId="77777777" w:rsidR="00100FC4" w:rsidRPr="002A2FFA" w:rsidRDefault="00100FC4" w:rsidP="00100FC4">
      <w:pPr>
        <w:ind w:left="4678"/>
        <w:rPr>
          <w:rFonts w:ascii="Times New Roman" w:hAnsi="Times New Roman"/>
          <w:sz w:val="28"/>
          <w:szCs w:val="28"/>
        </w:rPr>
      </w:pPr>
    </w:p>
    <w:p w14:paraId="0CE8EDE5" w14:textId="77777777" w:rsidR="00100FC4" w:rsidRPr="00100FC4" w:rsidRDefault="00100FC4" w:rsidP="00100FC4"/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57CA5062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</w:t>
      </w:r>
      <w:r w:rsidR="006C609A">
        <w:rPr>
          <w:rFonts w:ascii="Times New Roman" w:hAnsi="Times New Roman" w:cs="Times New Roman"/>
          <w:b/>
          <w:sz w:val="24"/>
          <w:szCs w:val="20"/>
        </w:rPr>
        <w:t>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28BEFDC4" w14:textId="77777777" w:rsidR="006C609A" w:rsidRDefault="006C609A" w:rsidP="00840DEF">
      <w:pPr>
        <w:ind w:left="-567"/>
        <w:jc w:val="both"/>
        <w:rPr>
          <w:rFonts w:ascii="Arial" w:hAnsi="Arial" w:cs="Arial"/>
        </w:rPr>
      </w:pPr>
      <w:r w:rsidRPr="006C609A">
        <w:rPr>
          <w:rFonts w:ascii="Arial" w:hAnsi="Arial" w:cs="Arial"/>
        </w:rPr>
        <w:t>Дана строка. Вставить после каждого символа два случайных символа.</w:t>
      </w:r>
    </w:p>
    <w:p w14:paraId="3BC342B8" w14:textId="07357465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25885540" w:rsidR="00EA6762" w:rsidRDefault="00E8307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117F78" wp14:editId="4C0FFABE">
            <wp:extent cx="2524125" cy="538241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96" cy="54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7430CBBC" w:rsidR="00EA6762" w:rsidRPr="007D5B7D" w:rsidRDefault="00E8307F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52627899" wp14:editId="7EFB6813">
            <wp:extent cx="3515167" cy="8810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86" cy="88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2682" w14:textId="0DD48CA7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6C60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E249DF0" w14:textId="4C99AF58" w:rsidR="00E8307F" w:rsidRPr="00E8307F" w:rsidRDefault="00E8307F" w:rsidP="00E830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07F">
        <w:rPr>
          <w:rFonts w:ascii="Times New Roman" w:hAnsi="Times New Roman" w:cs="Times New Roman"/>
          <w:color w:val="000000"/>
          <w:sz w:val="24"/>
          <w:szCs w:val="24"/>
        </w:rPr>
        <w:t>Вводим строку</w:t>
      </w:r>
    </w:p>
    <w:p w14:paraId="14568ED4" w14:textId="62D07762" w:rsidR="00E8307F" w:rsidRPr="00E8307F" w:rsidRDefault="00E8307F" w:rsidP="00E8307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E8307F">
        <w:rPr>
          <w:rFonts w:ascii="Times New Roman" w:hAnsi="Times New Roman" w:cs="Times New Roman"/>
          <w:color w:val="000000"/>
          <w:sz w:val="24"/>
          <w:szCs w:val="24"/>
        </w:rPr>
        <w:t>Вводим количество символов в строке</w:t>
      </w:r>
    </w:p>
    <w:p w14:paraId="0EDB2416" w14:textId="3ED3617B" w:rsidR="00E8307F" w:rsidRPr="00E8307F" w:rsidRDefault="00E8307F" w:rsidP="00E8307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E8307F">
        <w:rPr>
          <w:rFonts w:ascii="Times New Roman" w:hAnsi="Times New Roman" w:cs="Times New Roman"/>
          <w:color w:val="000000"/>
          <w:sz w:val="24"/>
          <w:szCs w:val="24"/>
        </w:rPr>
        <w:t xml:space="preserve">Пока </w:t>
      </w:r>
      <w:r w:rsidRPr="00E8307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8307F">
        <w:rPr>
          <w:rFonts w:ascii="Times New Roman" w:hAnsi="Times New Roman" w:cs="Times New Roman"/>
          <w:color w:val="000000"/>
          <w:sz w:val="24"/>
          <w:szCs w:val="24"/>
        </w:rPr>
        <w:t xml:space="preserve"> меньше кол-ва символов в строке</w:t>
      </w:r>
    </w:p>
    <w:p w14:paraId="1BF13914" w14:textId="0522B129" w:rsidR="00E8307F" w:rsidRDefault="00E8307F" w:rsidP="00E8307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) Вставляем пос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83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мвола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чаных</w:t>
      </w:r>
      <w:proofErr w:type="spellEnd"/>
    </w:p>
    <w:p w14:paraId="68608C84" w14:textId="092CC2B2" w:rsidR="00E8307F" w:rsidRDefault="00E8307F" w:rsidP="00E8307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) Увеличива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A2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1 </w:t>
      </w:r>
    </w:p>
    <w:p w14:paraId="537178E4" w14:textId="0050B963" w:rsidR="00E8307F" w:rsidRDefault="00E8307F" w:rsidP="00E830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975AF6">
        <w:rPr>
          <w:rFonts w:ascii="Times New Roman" w:hAnsi="Times New Roman" w:cs="Times New Roman"/>
          <w:color w:val="000000"/>
          <w:sz w:val="24"/>
          <w:szCs w:val="24"/>
        </w:rPr>
        <w:t>Если строка не закончилась, то возвращаемся к пункту 3.1</w:t>
      </w:r>
    </w:p>
    <w:p w14:paraId="45259601" w14:textId="422ED83D" w:rsidR="002A2FFA" w:rsidRDefault="00975AF6" w:rsidP="00E8307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иначе конец</w:t>
      </w:r>
    </w:p>
    <w:p w14:paraId="5C1E26C6" w14:textId="77777777" w:rsidR="002A2FFA" w:rsidRDefault="002A2FFA" w:rsidP="002A2FFA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866BF" w14:textId="15E70E59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 программы на языке С#</w:t>
      </w:r>
    </w:p>
    <w:p w14:paraId="32184DF0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</w:t>
      </w:r>
      <w:proofErr w:type="spell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Введите</w:t>
      </w:r>
      <w:proofErr w:type="spell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оку</w:t>
      </w:r>
      <w:proofErr w:type="spell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: ");</w:t>
      </w:r>
    </w:p>
    <w:p w14:paraId="6972BA11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tring a = </w:t>
      </w:r>
      <w:proofErr w:type="spell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Line</w:t>
      </w:r>
      <w:proofErr w:type="spell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7158FBC2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ar sb = new </w:t>
      </w:r>
      <w:proofErr w:type="gram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Builder(</w:t>
      </w:r>
      <w:proofErr w:type="gram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DBF3CA8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 item in a)</w:t>
      </w:r>
    </w:p>
    <w:p w14:paraId="2C86EA8D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EE0DDE4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sb.Append</w:t>
      </w:r>
      <w:proofErr w:type="spellEnd"/>
      <w:proofErr w:type="gram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item);</w:t>
      </w:r>
    </w:p>
    <w:p w14:paraId="23AD5649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sb.Append</w:t>
      </w:r>
      <w:proofErr w:type="spellEnd"/>
      <w:proofErr w:type="gram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(char)</w:t>
      </w:r>
      <w:proofErr w:type="spell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rnd.Next</w:t>
      </w:r>
      <w:proofErr w:type="spell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(int)'а', (int)'я' + 1));</w:t>
      </w:r>
    </w:p>
    <w:p w14:paraId="4BD3FBEC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sb.Append</w:t>
      </w:r>
      <w:proofErr w:type="spellEnd"/>
      <w:proofErr w:type="gram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(char)</w:t>
      </w:r>
      <w:proofErr w:type="spell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rnd.Next</w:t>
      </w:r>
      <w:proofErr w:type="spell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(int)'а', (int)'я' + 1));</w:t>
      </w:r>
    </w:p>
    <w:p w14:paraId="1E745890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0765F41" w14:textId="77777777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</w:t>
      </w:r>
      <w:proofErr w:type="spell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sb.ToString</w:t>
      </w:r>
      <w:proofErr w:type="spellEnd"/>
      <w:proofErr w:type="gram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6258D8CA" w14:textId="083143BE" w:rsidR="002A2FFA" w:rsidRPr="002A2FFA" w:rsidRDefault="002A2FFA" w:rsidP="002A2FFA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Key</w:t>
      </w:r>
      <w:proofErr w:type="spellEnd"/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>(true);</w:t>
      </w:r>
    </w:p>
    <w:p w14:paraId="29A0B907" w14:textId="77777777" w:rsidR="002A2FFA" w:rsidRDefault="002A2FFA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00FE6D" w14:textId="66BADC42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A2F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14A03" w14:textId="77777777" w:rsidR="005F6271" w:rsidRDefault="005F6271" w:rsidP="0093164B">
      <w:pPr>
        <w:spacing w:after="0" w:line="240" w:lineRule="auto"/>
      </w:pPr>
      <w:r>
        <w:separator/>
      </w:r>
    </w:p>
  </w:endnote>
  <w:endnote w:type="continuationSeparator" w:id="0">
    <w:p w14:paraId="0F73BC14" w14:textId="77777777" w:rsidR="005F6271" w:rsidRDefault="005F627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50C6" w14:textId="77777777" w:rsidR="005F6271" w:rsidRDefault="005F6271" w:rsidP="0093164B">
      <w:pPr>
        <w:spacing w:after="0" w:line="240" w:lineRule="auto"/>
      </w:pPr>
      <w:r>
        <w:separator/>
      </w:r>
    </w:p>
  </w:footnote>
  <w:footnote w:type="continuationSeparator" w:id="0">
    <w:p w14:paraId="554FBDBA" w14:textId="77777777" w:rsidR="005F6271" w:rsidRDefault="005F627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EE87E7A"/>
    <w:multiLevelType w:val="hybridMultilevel"/>
    <w:tmpl w:val="D0CEE7D0"/>
    <w:lvl w:ilvl="0" w:tplc="961C488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557710"/>
    <w:multiLevelType w:val="hybridMultilevel"/>
    <w:tmpl w:val="AD6ED40E"/>
    <w:lvl w:ilvl="0" w:tplc="A4D62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00FC4"/>
    <w:rsid w:val="001B6EA0"/>
    <w:rsid w:val="001D1ACA"/>
    <w:rsid w:val="001E78F2"/>
    <w:rsid w:val="001F6BB3"/>
    <w:rsid w:val="002A2FFA"/>
    <w:rsid w:val="002C35FA"/>
    <w:rsid w:val="00314394"/>
    <w:rsid w:val="00345303"/>
    <w:rsid w:val="0035797D"/>
    <w:rsid w:val="00497AE0"/>
    <w:rsid w:val="004D4B31"/>
    <w:rsid w:val="00526F0B"/>
    <w:rsid w:val="005335E6"/>
    <w:rsid w:val="005956F3"/>
    <w:rsid w:val="005C00BE"/>
    <w:rsid w:val="005F6271"/>
    <w:rsid w:val="0066293E"/>
    <w:rsid w:val="0066766D"/>
    <w:rsid w:val="006A620E"/>
    <w:rsid w:val="006C609A"/>
    <w:rsid w:val="006F2388"/>
    <w:rsid w:val="007355B0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75AF6"/>
    <w:rsid w:val="00A15F12"/>
    <w:rsid w:val="00A94917"/>
    <w:rsid w:val="00AA1162"/>
    <w:rsid w:val="00AF3C86"/>
    <w:rsid w:val="00B01BD3"/>
    <w:rsid w:val="00BD4283"/>
    <w:rsid w:val="00C106D8"/>
    <w:rsid w:val="00D05B53"/>
    <w:rsid w:val="00DE5D6A"/>
    <w:rsid w:val="00E8307F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Тихонов Никита</cp:lastModifiedBy>
  <cp:revision>14</cp:revision>
  <cp:lastPrinted>2024-05-09T17:05:00Z</cp:lastPrinted>
  <dcterms:created xsi:type="dcterms:W3CDTF">2022-09-05T08:32:00Z</dcterms:created>
  <dcterms:modified xsi:type="dcterms:W3CDTF">2024-05-09T17:06:00Z</dcterms:modified>
</cp:coreProperties>
</file>